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5EC" w:rsidRPr="00A075EC" w:rsidRDefault="00AD5D5E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5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075EC" w:rsidRPr="00A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A075EC" w:rsidRPr="00A075EC" w:rsidRDefault="00A075EC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bCs/>
          <w:sz w:val="28"/>
          <w:szCs w:val="28"/>
        </w:rPr>
        <w:t xml:space="preserve">лицами, замещающими государств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е </w:t>
      </w:r>
      <w:r w:rsidRPr="00A075EC">
        <w:rPr>
          <w:rFonts w:ascii="Times New Roman" w:hAnsi="Times New Roman" w:cs="Times New Roman"/>
          <w:bCs/>
          <w:sz w:val="28"/>
          <w:szCs w:val="28"/>
        </w:rPr>
        <w:t>должности Свердловской обла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е транспорта и </w:t>
      </w:r>
      <w:r w:rsidR="00E012BB">
        <w:rPr>
          <w:rFonts w:ascii="Times New Roman" w:hAnsi="Times New Roman" w:cs="Times New Roman"/>
          <w:bCs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</w:t>
      </w:r>
      <w:r w:rsidRPr="00A075E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государственный_орган"/>
      <w:bookmarkEnd w:id="0"/>
      <w:r w:rsidRPr="00A075EC">
        <w:rPr>
          <w:rFonts w:ascii="Times New Roman" w:hAnsi="Times New Roman" w:cs="Times New Roman"/>
          <w:sz w:val="28"/>
          <w:szCs w:val="28"/>
        </w:rPr>
        <w:t xml:space="preserve">за период с 01 января </w:t>
      </w:r>
      <w:bookmarkStart w:id="1" w:name="год1"/>
      <w:bookmarkEnd w:id="1"/>
      <w:r w:rsidRPr="00A075E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bookmarkStart w:id="2" w:name="год2"/>
      <w:bookmarkEnd w:id="2"/>
      <w:r w:rsidR="00792D63">
        <w:rPr>
          <w:rFonts w:ascii="Times New Roman" w:hAnsi="Times New Roman" w:cs="Times New Roman"/>
          <w:sz w:val="28"/>
          <w:szCs w:val="28"/>
        </w:rPr>
        <w:t>201</w:t>
      </w:r>
      <w:r w:rsidR="00E012BB">
        <w:rPr>
          <w:rFonts w:ascii="Times New Roman" w:hAnsi="Times New Roman" w:cs="Times New Roman"/>
          <w:sz w:val="28"/>
          <w:szCs w:val="28"/>
        </w:rPr>
        <w:t>7</w:t>
      </w:r>
      <w:r w:rsidRPr="00A075EC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9156D7" w:rsidRDefault="00A075EC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sz w:val="28"/>
          <w:szCs w:val="28"/>
        </w:rPr>
        <w:t>подлежащие раз</w:t>
      </w:r>
      <w:r w:rsidR="004420E3">
        <w:rPr>
          <w:rFonts w:ascii="Times New Roman" w:hAnsi="Times New Roman" w:cs="Times New Roman"/>
          <w:sz w:val="28"/>
          <w:szCs w:val="28"/>
        </w:rPr>
        <w:t xml:space="preserve">мещению на официальном сайте Министерства транспорта и </w:t>
      </w:r>
      <w:r w:rsidR="00E012BB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E012BB">
        <w:rPr>
          <w:rFonts w:ascii="Times New Roman" w:hAnsi="Times New Roman" w:cs="Times New Roman"/>
          <w:sz w:val="28"/>
          <w:szCs w:val="28"/>
        </w:rPr>
        <w:br/>
      </w:r>
      <w:r w:rsidR="004420E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276"/>
        <w:gridCol w:w="1134"/>
        <w:gridCol w:w="1559"/>
        <w:gridCol w:w="850"/>
        <w:gridCol w:w="993"/>
        <w:gridCol w:w="850"/>
        <w:gridCol w:w="851"/>
        <w:gridCol w:w="1417"/>
        <w:gridCol w:w="1276"/>
        <w:gridCol w:w="1559"/>
      </w:tblGrid>
      <w:tr w:rsidR="004660EB" w:rsidTr="00371551">
        <w:trPr>
          <w:trHeight w:val="576"/>
        </w:trPr>
        <w:tc>
          <w:tcPr>
            <w:tcW w:w="567" w:type="dxa"/>
            <w:vMerge w:val="restart"/>
          </w:tcPr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4660EB" w:rsidRDefault="004660EB" w:rsidP="00405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находящиеся в  собственности</w:t>
            </w:r>
          </w:p>
        </w:tc>
        <w:tc>
          <w:tcPr>
            <w:tcW w:w="2694" w:type="dxa"/>
            <w:gridSpan w:val="3"/>
          </w:tcPr>
          <w:p w:rsidR="004660EB" w:rsidRDefault="00DC11FD" w:rsidP="00E0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986C05" w:rsidTr="002B2763">
        <w:trPr>
          <w:cantSplit/>
          <w:trHeight w:val="3151"/>
        </w:trPr>
        <w:tc>
          <w:tcPr>
            <w:tcW w:w="567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0EB" w:rsidRDefault="004660E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59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4660EB" w:rsidRDefault="00DC11FD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2B2763">
        <w:tc>
          <w:tcPr>
            <w:tcW w:w="56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79C" w:rsidRPr="0010179C" w:rsidTr="002B2763">
        <w:tc>
          <w:tcPr>
            <w:tcW w:w="567" w:type="dxa"/>
            <w:vMerge w:val="restart"/>
          </w:tcPr>
          <w:p w:rsidR="00DE183B" w:rsidRPr="0010179C" w:rsidRDefault="00FA7C50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F494D" w:rsidRDefault="001F494D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янин</w:t>
            </w:r>
          </w:p>
          <w:p w:rsidR="0004172F" w:rsidRPr="0010179C" w:rsidRDefault="001F494D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701" w:type="dxa"/>
          </w:tcPr>
          <w:p w:rsidR="00DE183B" w:rsidRPr="0010179C" w:rsidRDefault="001F494D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</w:t>
            </w:r>
            <w:r w:rsidR="00DE183B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инистра транспорт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ного хозяйства</w:t>
            </w:r>
            <w:r w:rsidR="00DE183B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  <w:tc>
          <w:tcPr>
            <w:tcW w:w="1276" w:type="dxa"/>
          </w:tcPr>
          <w:p w:rsidR="00DE183B" w:rsidRPr="0010179C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A45" w:rsidRPr="0010179C" w:rsidRDefault="00C67A4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10179C" w:rsidRDefault="001F494D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A45" w:rsidRPr="0010179C" w:rsidRDefault="00C67A4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83B" w:rsidRPr="0010179C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83B" w:rsidRPr="0010179C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DE183B" w:rsidRPr="0010179C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E183B" w:rsidRPr="0010179C" w:rsidRDefault="001F494D" w:rsidP="00FA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882,87</w:t>
            </w:r>
          </w:p>
        </w:tc>
        <w:tc>
          <w:tcPr>
            <w:tcW w:w="1559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183B" w:rsidRPr="0010179C" w:rsidRDefault="00777D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183B" w:rsidRPr="001017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DE183B" w:rsidRPr="0010179C" w:rsidRDefault="00DE183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494D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494D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DE183B" w:rsidRPr="001F494D" w:rsidRDefault="001F494D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DE183B" w:rsidRPr="0010179C" w:rsidRDefault="00777DEB" w:rsidP="001F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F494D">
              <w:rPr>
                <w:rFonts w:ascii="Times New Roman" w:hAnsi="Times New Roman" w:cs="Times New Roman"/>
                <w:sz w:val="20"/>
                <w:szCs w:val="20"/>
              </w:rPr>
              <w:t>551952,62</w:t>
            </w:r>
          </w:p>
        </w:tc>
        <w:tc>
          <w:tcPr>
            <w:tcW w:w="1559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357B" w:rsidRPr="0010179C" w:rsidRDefault="00DE183B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E183B" w:rsidRPr="0010179C" w:rsidRDefault="00DE183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83B" w:rsidRPr="0010179C" w:rsidRDefault="001F494D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DE183B" w:rsidRPr="0010179C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777DE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A32C1"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183B" w:rsidRPr="0010179C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53C" w:rsidRPr="0010179C" w:rsidRDefault="000C353C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C353C" w:rsidRPr="0010179C" w:rsidRDefault="000C353C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353C" w:rsidRPr="0010179C" w:rsidRDefault="000C353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C353C" w:rsidRPr="0010179C" w:rsidRDefault="001F494D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0C353C" w:rsidRPr="0010179C" w:rsidRDefault="000C353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C353C" w:rsidRPr="0010179C" w:rsidRDefault="000C353C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1F494D" w:rsidP="00274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353C" w:rsidRPr="0010179C" w:rsidRDefault="000C353C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 w:val="restart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C353C" w:rsidRDefault="001F494D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</w:t>
            </w:r>
          </w:p>
          <w:p w:rsidR="001F494D" w:rsidRPr="0010179C" w:rsidRDefault="001F494D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Леонидович</w:t>
            </w:r>
          </w:p>
        </w:tc>
        <w:tc>
          <w:tcPr>
            <w:tcW w:w="1701" w:type="dxa"/>
          </w:tcPr>
          <w:p w:rsidR="000C353C" w:rsidRPr="0010179C" w:rsidRDefault="001F494D" w:rsidP="00F72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транспорта и дорожного хозяйства СО</w:t>
            </w:r>
          </w:p>
          <w:p w:rsidR="00653A88" w:rsidRPr="0010179C" w:rsidRDefault="00653A88" w:rsidP="00F72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523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6523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53C" w:rsidRPr="0010179C" w:rsidRDefault="00BA5B74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5B74" w:rsidRPr="0010179C" w:rsidRDefault="00BA5B74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BA5B74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A5B74" w:rsidRDefault="00BA5B74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23" w:rsidRDefault="0030652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06523" w:rsidRPr="0010179C" w:rsidRDefault="0030652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BA5B74" w:rsidRDefault="0030652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06523" w:rsidRDefault="0030652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523" w:rsidRDefault="0030652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306523" w:rsidRPr="0010179C" w:rsidRDefault="0030652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6523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B74" w:rsidRDefault="00BA5B74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6523" w:rsidRPr="0010179C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53C" w:rsidRPr="0010179C" w:rsidRDefault="000C353C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306523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226,18</w:t>
            </w:r>
          </w:p>
        </w:tc>
        <w:tc>
          <w:tcPr>
            <w:tcW w:w="1559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rPr>
          <w:trHeight w:val="430"/>
        </w:trPr>
        <w:tc>
          <w:tcPr>
            <w:tcW w:w="567" w:type="dxa"/>
            <w:vMerge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53C" w:rsidRPr="0010179C" w:rsidRDefault="000C353C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C0C" w:rsidRPr="0010179C" w:rsidRDefault="00C03C0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C0C" w:rsidRPr="0010179C" w:rsidRDefault="00C03C0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4E4D" w:rsidRPr="0010179C" w:rsidRDefault="00244E4D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E4D" w:rsidRPr="0010179C" w:rsidRDefault="00244E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353C" w:rsidRPr="0010179C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C353C" w:rsidRPr="0010179C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0C353C" w:rsidRPr="0010179C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D6727" w:rsidRPr="0010179C" w:rsidRDefault="009D6727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306523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767,92</w:t>
            </w:r>
          </w:p>
        </w:tc>
        <w:tc>
          <w:tcPr>
            <w:tcW w:w="1559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</w:tcPr>
          <w:p w:rsidR="005E1FDD" w:rsidRPr="0010179C" w:rsidRDefault="005E1FDD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1FDD" w:rsidRPr="0010179C" w:rsidRDefault="005E1FDD" w:rsidP="005E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5E1FDD" w:rsidRPr="0010179C" w:rsidRDefault="005E1FDD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FDD" w:rsidRPr="0010179C" w:rsidRDefault="005E1FDD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5E1FD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5E1FDD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1FDD" w:rsidRPr="0010179C" w:rsidRDefault="005E1FDD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1FDD" w:rsidRPr="0010179C" w:rsidRDefault="005E1FD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1FDD" w:rsidRPr="0010179C" w:rsidRDefault="005E1FD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1FDD" w:rsidRPr="0010179C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5E1FDD" w:rsidRPr="0010179C" w:rsidRDefault="005E1FD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FDD" w:rsidRPr="0010179C" w:rsidRDefault="005E1FDD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94533A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1FDD" w:rsidRPr="0010179C" w:rsidRDefault="005E1FD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</w:tcPr>
          <w:p w:rsidR="005E1FDD" w:rsidRPr="0010179C" w:rsidRDefault="005E1FDD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1FDD" w:rsidRPr="0010179C" w:rsidRDefault="005E1FDD" w:rsidP="005E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5E1FDD" w:rsidRPr="0010179C" w:rsidRDefault="005E1FDD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FDD" w:rsidRPr="0010179C" w:rsidRDefault="005E1FDD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5E1FD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5E1FDD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1FDD" w:rsidRPr="0010179C" w:rsidRDefault="005E1FDD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1FDD" w:rsidRPr="0010179C" w:rsidRDefault="005E1FD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1FDD" w:rsidRPr="0010179C" w:rsidRDefault="00422BC9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1FDD" w:rsidRPr="0010179C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5E1FDD" w:rsidRPr="0010179C" w:rsidRDefault="00422BC9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FDD" w:rsidRPr="0010179C" w:rsidRDefault="005E1FDD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94533A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1FDD" w:rsidRPr="0010179C" w:rsidRDefault="005E1FD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 w:val="restart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C353C" w:rsidRDefault="0030652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</w:p>
          <w:p w:rsidR="00306523" w:rsidRPr="0010179C" w:rsidRDefault="0030652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 Витальевич</w:t>
            </w:r>
          </w:p>
        </w:tc>
        <w:tc>
          <w:tcPr>
            <w:tcW w:w="1701" w:type="dxa"/>
          </w:tcPr>
          <w:p w:rsidR="000C353C" w:rsidRPr="0010179C" w:rsidRDefault="00306523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C353C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6523" w:rsidRPr="0010179C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353C" w:rsidRPr="0010179C" w:rsidRDefault="0030652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06523" w:rsidRDefault="0030652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53C" w:rsidRPr="0010179C" w:rsidRDefault="0030652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,0</w:t>
            </w:r>
          </w:p>
          <w:p w:rsidR="00306523" w:rsidRDefault="0030652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30652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6523" w:rsidRDefault="0030652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C353C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C353C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0C353C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C353C" w:rsidRPr="00306523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652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proofErr w:type="spellStart"/>
            <w:r w:rsidR="0030652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306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76" w:type="dxa"/>
          </w:tcPr>
          <w:p w:rsidR="000C353C" w:rsidRPr="0010179C" w:rsidRDefault="00306523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084,85</w:t>
            </w:r>
          </w:p>
        </w:tc>
        <w:tc>
          <w:tcPr>
            <w:tcW w:w="1559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rPr>
          <w:trHeight w:val="455"/>
        </w:trPr>
        <w:tc>
          <w:tcPr>
            <w:tcW w:w="567" w:type="dxa"/>
            <w:vMerge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145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C353C" w:rsidRPr="0010179C" w:rsidRDefault="000C353C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0C353C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53C" w:rsidRPr="0010179C" w:rsidRDefault="004145AE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0C353C" w:rsidRPr="0010179C" w:rsidRDefault="000C353C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53C" w:rsidRPr="0010179C" w:rsidRDefault="000C353C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36,82</w:t>
            </w:r>
          </w:p>
        </w:tc>
        <w:tc>
          <w:tcPr>
            <w:tcW w:w="1559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AE" w:rsidRPr="0010179C" w:rsidTr="002B2763">
        <w:trPr>
          <w:trHeight w:val="455"/>
        </w:trPr>
        <w:tc>
          <w:tcPr>
            <w:tcW w:w="567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45AE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145AE" w:rsidRPr="0010179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4145AE" w:rsidRPr="0010179C" w:rsidRDefault="004145AE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45AE" w:rsidRPr="0010179C" w:rsidRDefault="004145AE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5AE" w:rsidRPr="0010179C" w:rsidRDefault="004145AE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45AE" w:rsidRDefault="004145AE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45AE" w:rsidRPr="0010179C" w:rsidRDefault="004145AE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45AE" w:rsidRPr="0010179C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45AE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 w:val="restart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C353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нин</w:t>
            </w:r>
          </w:p>
          <w:p w:rsidR="004145AE" w:rsidRPr="0010179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алерьевич</w:t>
            </w:r>
          </w:p>
        </w:tc>
        <w:tc>
          <w:tcPr>
            <w:tcW w:w="1701" w:type="dxa"/>
          </w:tcPr>
          <w:p w:rsidR="000C353C" w:rsidRPr="0010179C" w:rsidRDefault="000C353C" w:rsidP="0041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4145AE"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C353C" w:rsidRPr="0010179C" w:rsidRDefault="000C353C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53C" w:rsidRPr="0010179C" w:rsidRDefault="000C353C" w:rsidP="000A4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353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45AE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0C353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C353C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145AE" w:rsidRPr="0010179C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</w:tcPr>
          <w:p w:rsidR="000C353C" w:rsidRPr="0010179C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963,49</w:t>
            </w:r>
          </w:p>
        </w:tc>
        <w:tc>
          <w:tcPr>
            <w:tcW w:w="1559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145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C353C" w:rsidRPr="0010179C" w:rsidRDefault="000C353C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0C353C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</w:tcPr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353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45AE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Default="004145AE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145AE" w:rsidRPr="0010179C" w:rsidRDefault="004145AE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0C353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51FA" w:rsidRPr="0010179C" w:rsidRDefault="000851FA" w:rsidP="00085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4145AE" w:rsidP="005D1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9,77</w:t>
            </w:r>
          </w:p>
        </w:tc>
        <w:tc>
          <w:tcPr>
            <w:tcW w:w="1559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 w:val="restart"/>
          </w:tcPr>
          <w:p w:rsidR="0014383A" w:rsidRPr="0010179C" w:rsidRDefault="0014383A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4383A" w:rsidRDefault="004145A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</w:t>
            </w:r>
          </w:p>
          <w:p w:rsidR="004145AE" w:rsidRPr="0003370E" w:rsidRDefault="004145A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Семеновна</w:t>
            </w:r>
          </w:p>
          <w:p w:rsidR="0014383A" w:rsidRPr="0010179C" w:rsidRDefault="0014383A" w:rsidP="005A1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14383A" w:rsidP="005A15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383A" w:rsidRPr="0010179C" w:rsidRDefault="004145AE" w:rsidP="0041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14383A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4383A" w:rsidRDefault="004145A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д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14383A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 (доля ¼)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383A" w:rsidRPr="000D740E" w:rsidRDefault="0014383A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="000D740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14383A" w:rsidRPr="0099010F" w:rsidRDefault="004145A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647,7</w:t>
            </w:r>
            <w:r w:rsidR="00990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2B2763">
        <w:tc>
          <w:tcPr>
            <w:tcW w:w="567" w:type="dxa"/>
            <w:vMerge/>
          </w:tcPr>
          <w:p w:rsidR="0014383A" w:rsidRPr="0010179C" w:rsidRDefault="0014383A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E2E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83A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бъект незаверш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строит-</w:t>
            </w:r>
            <w:proofErr w:type="spellStart"/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  <w:p w:rsidR="000D740E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40E" w:rsidRPr="0010179C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4383A" w:rsidRPr="0010179C" w:rsidRDefault="00292F67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бщ. дол</w:t>
            </w:r>
          </w:p>
          <w:p w:rsidR="0014383A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383A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0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 (доля ¼)</w:t>
            </w:r>
          </w:p>
          <w:p w:rsidR="0014383A" w:rsidRPr="0010179C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14383A" w:rsidRPr="0010179C" w:rsidRDefault="005A63AF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4386" w:rsidRPr="0010179C" w:rsidRDefault="00F8438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386" w:rsidRPr="0010179C" w:rsidRDefault="00F8438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386" w:rsidRPr="0010179C" w:rsidRDefault="00F8438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83A" w:rsidRPr="0010179C" w:rsidRDefault="0014383A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40E" w:rsidRDefault="000D740E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14383A" w:rsidRPr="0010179C" w:rsidRDefault="000D740E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14383A" w:rsidRPr="0010179C" w:rsidRDefault="000D740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553,31</w:t>
            </w:r>
          </w:p>
        </w:tc>
        <w:tc>
          <w:tcPr>
            <w:tcW w:w="1559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2B2763">
        <w:tc>
          <w:tcPr>
            <w:tcW w:w="567" w:type="dxa"/>
          </w:tcPr>
          <w:p w:rsidR="00E008C0" w:rsidRPr="0010179C" w:rsidRDefault="009D1CF4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D740E" w:rsidRDefault="000D740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ыба </w:t>
            </w:r>
          </w:p>
          <w:p w:rsidR="00E008C0" w:rsidRPr="0010179C" w:rsidRDefault="000D740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алерьевна</w:t>
            </w:r>
          </w:p>
        </w:tc>
        <w:tc>
          <w:tcPr>
            <w:tcW w:w="1701" w:type="dxa"/>
          </w:tcPr>
          <w:p w:rsidR="00E008C0" w:rsidRPr="0010179C" w:rsidRDefault="000C4576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008C0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</w:t>
            </w:r>
            <w:r w:rsidR="000D740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="00422CDB">
              <w:rPr>
                <w:rFonts w:ascii="Times New Roman" w:hAnsi="Times New Roman" w:cs="Times New Roman"/>
                <w:sz w:val="20"/>
                <w:szCs w:val="20"/>
              </w:rPr>
              <w:t>службы, кадров и юридической работы</w:t>
            </w:r>
          </w:p>
        </w:tc>
        <w:tc>
          <w:tcPr>
            <w:tcW w:w="1276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08C0" w:rsidRPr="0010179C" w:rsidRDefault="00E008C0" w:rsidP="000C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4576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850" w:type="dxa"/>
          </w:tcPr>
          <w:p w:rsidR="00E008C0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08C0" w:rsidRPr="000C4576" w:rsidRDefault="00422CD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307,80</w:t>
            </w:r>
          </w:p>
        </w:tc>
        <w:tc>
          <w:tcPr>
            <w:tcW w:w="1559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2B2763">
        <w:tc>
          <w:tcPr>
            <w:tcW w:w="567" w:type="dxa"/>
          </w:tcPr>
          <w:p w:rsidR="00E008C0" w:rsidRPr="0010179C" w:rsidRDefault="00E008C0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0655" w:rsidRPr="0010179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08C0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E008C0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E008C0" w:rsidRPr="0010179C" w:rsidRDefault="00C5631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08C0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269,37</w:t>
            </w:r>
          </w:p>
        </w:tc>
        <w:tc>
          <w:tcPr>
            <w:tcW w:w="1559" w:type="dxa"/>
          </w:tcPr>
          <w:p w:rsidR="00E008C0" w:rsidRPr="0010179C" w:rsidRDefault="00E008C0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576" w:rsidRPr="0010179C" w:rsidTr="002B2763">
        <w:tc>
          <w:tcPr>
            <w:tcW w:w="567" w:type="dxa"/>
          </w:tcPr>
          <w:p w:rsidR="000C4576" w:rsidRPr="0010179C" w:rsidRDefault="000C457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576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4576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0C4576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C4576" w:rsidRPr="0010179C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576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0</w:t>
            </w:r>
          </w:p>
        </w:tc>
        <w:tc>
          <w:tcPr>
            <w:tcW w:w="1559" w:type="dxa"/>
          </w:tcPr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2B2763">
        <w:tc>
          <w:tcPr>
            <w:tcW w:w="567" w:type="dxa"/>
            <w:vMerge w:val="restart"/>
          </w:tcPr>
          <w:p w:rsidR="00491C13" w:rsidRPr="0010179C" w:rsidRDefault="00491C1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япова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1701" w:type="dxa"/>
          </w:tcPr>
          <w:p w:rsidR="000C4576" w:rsidRDefault="000C4576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491C13" w:rsidRPr="0010179C" w:rsidRDefault="00491C13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 w:rsidR="000C4576"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д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  <w:r w:rsidR="00491C13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(доля ½)</w:t>
            </w:r>
          </w:p>
        </w:tc>
        <w:tc>
          <w:tcPr>
            <w:tcW w:w="850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4576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822,56</w:t>
            </w:r>
          </w:p>
        </w:tc>
        <w:tc>
          <w:tcPr>
            <w:tcW w:w="1559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2B2763">
        <w:tc>
          <w:tcPr>
            <w:tcW w:w="567" w:type="dxa"/>
            <w:vMerge/>
          </w:tcPr>
          <w:p w:rsidR="00491C13" w:rsidRPr="0010179C" w:rsidRDefault="00491C1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д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 (доля ¼)</w:t>
            </w:r>
          </w:p>
        </w:tc>
        <w:tc>
          <w:tcPr>
            <w:tcW w:w="850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17,50</w:t>
            </w:r>
          </w:p>
        </w:tc>
        <w:tc>
          <w:tcPr>
            <w:tcW w:w="1559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2B2763">
        <w:tc>
          <w:tcPr>
            <w:tcW w:w="567" w:type="dxa"/>
            <w:tcBorders>
              <w:top w:val="single" w:sz="4" w:space="0" w:color="auto"/>
            </w:tcBorders>
          </w:tcPr>
          <w:p w:rsidR="00A86915" w:rsidRPr="0010179C" w:rsidRDefault="009D1CF4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86915" w:rsidRDefault="000C457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мутдинова</w:t>
            </w:r>
            <w:proofErr w:type="spellEnd"/>
          </w:p>
          <w:p w:rsidR="000C4576" w:rsidRDefault="000C457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:rsidR="000C4576" w:rsidRPr="0010179C" w:rsidRDefault="000C457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701" w:type="dxa"/>
          </w:tcPr>
          <w:p w:rsidR="000C4576" w:rsidRDefault="000C4576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A86915" w:rsidRPr="0010179C" w:rsidRDefault="000C4576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A86915" w:rsidRPr="0010179C" w:rsidRDefault="00A8691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915" w:rsidRPr="0010179C" w:rsidRDefault="00A8691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915" w:rsidRPr="0010179C" w:rsidRDefault="0000396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д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6915" w:rsidRPr="0010179C" w:rsidRDefault="00A8691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15" w:rsidRPr="0010179C" w:rsidRDefault="0000396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 (доля ½)</w:t>
            </w:r>
          </w:p>
          <w:p w:rsidR="00A86915" w:rsidRPr="0010179C" w:rsidRDefault="00A8691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6915" w:rsidRPr="0010179C" w:rsidRDefault="00A8691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915" w:rsidRPr="0010179C" w:rsidRDefault="00A8691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6915" w:rsidRPr="0010179C" w:rsidRDefault="00A8691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6915" w:rsidRPr="0010179C" w:rsidRDefault="00A8691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6915" w:rsidRPr="0010179C" w:rsidRDefault="00A8691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915" w:rsidRPr="003A7085" w:rsidRDefault="00A86915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915" w:rsidRPr="0010179C" w:rsidRDefault="0000396C" w:rsidP="00453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179,50</w:t>
            </w:r>
          </w:p>
        </w:tc>
        <w:tc>
          <w:tcPr>
            <w:tcW w:w="1559" w:type="dxa"/>
          </w:tcPr>
          <w:p w:rsidR="00A86915" w:rsidRPr="0010179C" w:rsidRDefault="00A8691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tcBorders>
              <w:top w:val="single" w:sz="4" w:space="0" w:color="auto"/>
            </w:tcBorders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аргалина 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37290B" w:rsidRDefault="0037290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3A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037,71</w:t>
            </w:r>
          </w:p>
        </w:tc>
        <w:tc>
          <w:tcPr>
            <w:tcW w:w="1559" w:type="dxa"/>
          </w:tcPr>
          <w:p w:rsidR="00E510F7" w:rsidRPr="00290A0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ы, </w:t>
            </w:r>
            <w:r w:rsidR="004D4D6E">
              <w:rPr>
                <w:rFonts w:ascii="Times New Roman" w:hAnsi="Times New Roman" w:cs="Times New Roman"/>
                <w:sz w:val="20"/>
                <w:szCs w:val="20"/>
              </w:rPr>
              <w:t>являют</w:t>
            </w:r>
            <w:r w:rsidR="004D4D6E" w:rsidRPr="00290A0C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накопления, а также кредит банка  </w:t>
            </w:r>
          </w:p>
          <w:p w:rsidR="00E510F7" w:rsidRPr="00290A0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tcBorders>
              <w:top w:val="single" w:sz="4" w:space="0" w:color="auto"/>
            </w:tcBorders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510F7" w:rsidRPr="007A57CB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кин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E510F7" w:rsidRPr="0003370E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871,57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00396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0F7" w:rsidRPr="0000396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0,00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япникова</w:t>
            </w:r>
          </w:p>
          <w:p w:rsidR="00E510F7" w:rsidRPr="0003370E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313,23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их</w:t>
            </w:r>
          </w:p>
          <w:p w:rsidR="00E510F7" w:rsidRPr="0003370E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Константино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 (доля ½)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,80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 (доля ½)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54,39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9,34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8,00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0,26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нин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510F7" w:rsidRPr="0003370E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,3 (доля 7/8) 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290A0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>477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510F7" w:rsidRPr="00290A0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доход, полученный от </w:t>
            </w:r>
            <w:proofErr w:type="gramStart"/>
            <w:r w:rsidRPr="00290A0C">
              <w:rPr>
                <w:rFonts w:ascii="Times New Roman" w:hAnsi="Times New Roman" w:cs="Times New Roman"/>
                <w:sz w:val="20"/>
                <w:szCs w:val="20"/>
              </w:rPr>
              <w:t>продажи  кварти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редит (ипотека) банка  </w:t>
            </w:r>
          </w:p>
          <w:p w:rsidR="00E510F7" w:rsidRPr="00290A0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31,57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 (доля 1/16)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 (доля 1/16)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</w:p>
          <w:p w:rsidR="00E510F7" w:rsidRPr="0003370E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ив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3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3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416,47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E510F7" w:rsidRPr="0003370E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Юрий Михайлович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транспорта</w:t>
            </w:r>
          </w:p>
        </w:tc>
        <w:tc>
          <w:tcPr>
            <w:tcW w:w="1276" w:type="dxa"/>
          </w:tcPr>
          <w:p w:rsidR="00E510F7" w:rsidRPr="006C37E0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6C37E0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м.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,4 </w:t>
            </w: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(доля ½)</w:t>
            </w:r>
          </w:p>
        </w:tc>
        <w:tc>
          <w:tcPr>
            <w:tcW w:w="850" w:type="dxa"/>
          </w:tcPr>
          <w:p w:rsidR="00E510F7" w:rsidRPr="006C37E0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6C37E0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F939D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074,16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.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</w:t>
            </w:r>
            <w:r w:rsidRPr="00DF5B9B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893,60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DF5B9B">
        <w:trPr>
          <w:trHeight w:val="957"/>
        </w:trPr>
        <w:tc>
          <w:tcPr>
            <w:tcW w:w="567" w:type="dxa"/>
            <w:vMerge w:val="restart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E510F7" w:rsidRPr="0003370E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Моргунов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Николай Георгиевич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азвития транспорта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276" w:type="dxa"/>
          </w:tcPr>
          <w:p w:rsidR="00E510F7" w:rsidRPr="003A7085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487,</w:t>
            </w:r>
            <w:r w:rsidRPr="003A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595,00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E510F7" w:rsidRPr="0003370E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Зекунов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11183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421,53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66,47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 w:val="restart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 Дмитрий Валерьевич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897,38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EC2898" w:rsidRDefault="00EC2898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98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 w:val="restart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еб Сергеевич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B2C8E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864,36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75,82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улин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развития транспорта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054,49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 w:val="restart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Чертищев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77517E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E510F7" w:rsidRPr="0077517E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MAR</w:t>
            </w:r>
            <w:r w:rsidRPr="0077517E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922,69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Чуйков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Юрий Александрович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 (доля ¼)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0F7" w:rsidRPr="00AD4688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959,83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 (доля ¼)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53,62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 w:val="restart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остю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00,00</w:t>
            </w: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ого совершена сделка по приобретению легкового автомобиля, является доход, полученный от продажи лег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, а также доход, полученный в порядке дарения безвозмездно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07" w:rsidRPr="0010179C" w:rsidTr="002B2763">
        <w:tc>
          <w:tcPr>
            <w:tcW w:w="567" w:type="dxa"/>
            <w:vMerge w:val="restart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усаров </w:t>
            </w:r>
          </w:p>
          <w:p w:rsidR="00115F07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гор </w:t>
            </w:r>
          </w:p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6,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276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653,30</w:t>
            </w:r>
          </w:p>
        </w:tc>
        <w:tc>
          <w:tcPr>
            <w:tcW w:w="1559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07" w:rsidRPr="0010179C" w:rsidTr="002B2763">
        <w:tc>
          <w:tcPr>
            <w:tcW w:w="567" w:type="dxa"/>
            <w:vMerge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8,6 (доля ½)</w:t>
            </w:r>
          </w:p>
        </w:tc>
        <w:tc>
          <w:tcPr>
            <w:tcW w:w="850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85</w:t>
            </w:r>
          </w:p>
        </w:tc>
        <w:tc>
          <w:tcPr>
            <w:tcW w:w="1559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07" w:rsidRPr="0010179C" w:rsidTr="002B2763">
        <w:tc>
          <w:tcPr>
            <w:tcW w:w="567" w:type="dxa"/>
            <w:vMerge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07" w:rsidRPr="0010179C" w:rsidTr="002B2763">
        <w:tc>
          <w:tcPr>
            <w:tcW w:w="567" w:type="dxa"/>
            <w:vMerge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15F07" w:rsidRPr="0010179C" w:rsidRDefault="00115F0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 w:val="restart"/>
          </w:tcPr>
          <w:p w:rsidR="00E510F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кова Лариса Александро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тдела контрольно-надзорной и разреши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 (доля 1/2)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900,95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62,34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ахрушева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нтрольно-надзорной и разрешительной деятельности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адовые: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930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32,13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 w:val="restart"/>
          </w:tcPr>
          <w:p w:rsidR="00E510F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ршова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дорожного хозяйства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0,0 (доля ½)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1456,0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32,6 (доля ½)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Ф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481,84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0,0 (доля ½)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32,6 (доля ½)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69,34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орожного хозяйства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0 МТ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291,33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 w:val="restart"/>
          </w:tcPr>
          <w:p w:rsidR="00E510F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Кукушкина 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376,42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 046,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17,0                               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3A7085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A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510F7" w:rsidRPr="003A7085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A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r w:rsidRPr="003A70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10F7" w:rsidRPr="00E84AF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E8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  <w:r w:rsidRPr="00E8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ee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801,82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 w:val="restart"/>
          </w:tcPr>
          <w:p w:rsidR="00E510F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чкова Наталья Александровн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510F7" w:rsidRPr="00E84AF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316,31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290B" w:rsidRDefault="0037290B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90B" w:rsidRDefault="0037290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7290B" w:rsidRDefault="0037290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37290B" w:rsidRDefault="0037290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37290B" w:rsidRDefault="0037290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290B" w:rsidRDefault="0037290B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95</w:t>
            </w:r>
          </w:p>
        </w:tc>
        <w:tc>
          <w:tcPr>
            <w:tcW w:w="1276" w:type="dxa"/>
          </w:tcPr>
          <w:p w:rsidR="0037290B" w:rsidRDefault="0037290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78,53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 w:val="restart"/>
          </w:tcPr>
          <w:p w:rsidR="00E510F7" w:rsidRPr="0010179C" w:rsidRDefault="00115F0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 Евгений Викторович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 (доля 1/3)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Гранта</w:t>
            </w: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050,97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  <w:vMerge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108,04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F7" w:rsidRPr="0010179C" w:rsidTr="002B2763">
        <w:tc>
          <w:tcPr>
            <w:tcW w:w="56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0F7" w:rsidRDefault="00E510F7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10F7" w:rsidRPr="0010179C" w:rsidRDefault="00E510F7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07" w:rsidRPr="0010179C" w:rsidTr="002B2763">
        <w:tc>
          <w:tcPr>
            <w:tcW w:w="567" w:type="dxa"/>
            <w:vMerge w:val="restart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ажина </w:t>
            </w:r>
          </w:p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701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0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067,45</w:t>
            </w:r>
          </w:p>
        </w:tc>
        <w:tc>
          <w:tcPr>
            <w:tcW w:w="1559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07" w:rsidRPr="0010179C" w:rsidTr="002B2763">
        <w:tc>
          <w:tcPr>
            <w:tcW w:w="567" w:type="dxa"/>
            <w:vMerge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94,3 </w:t>
            </w:r>
          </w:p>
        </w:tc>
        <w:tc>
          <w:tcPr>
            <w:tcW w:w="850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315,05</w:t>
            </w:r>
          </w:p>
        </w:tc>
        <w:tc>
          <w:tcPr>
            <w:tcW w:w="1559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07" w:rsidRPr="0010179C" w:rsidTr="002B2763">
        <w:tc>
          <w:tcPr>
            <w:tcW w:w="567" w:type="dxa"/>
            <w:vMerge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07" w:rsidRPr="0010179C" w:rsidTr="002B2763">
        <w:tc>
          <w:tcPr>
            <w:tcW w:w="567" w:type="dxa"/>
            <w:vMerge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07" w:rsidRPr="0010179C" w:rsidTr="002B2763">
        <w:tc>
          <w:tcPr>
            <w:tcW w:w="567" w:type="dxa"/>
            <w:vMerge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115F07" w:rsidRPr="0010179C" w:rsidRDefault="00115F07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A" w:rsidRPr="0010179C" w:rsidTr="002B2763">
        <w:tc>
          <w:tcPr>
            <w:tcW w:w="567" w:type="dxa"/>
          </w:tcPr>
          <w:p w:rsidR="009A465A" w:rsidRPr="0010179C" w:rsidRDefault="00142130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амойлова </w:t>
            </w:r>
          </w:p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Елена Борисовна</w:t>
            </w:r>
          </w:p>
        </w:tc>
        <w:tc>
          <w:tcPr>
            <w:tcW w:w="1701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пециалист отдела дорожного хозяйства</w:t>
            </w:r>
          </w:p>
        </w:tc>
        <w:tc>
          <w:tcPr>
            <w:tcW w:w="1276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5</w:t>
            </w:r>
          </w:p>
        </w:tc>
        <w:tc>
          <w:tcPr>
            <w:tcW w:w="1276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068,28</w:t>
            </w:r>
          </w:p>
        </w:tc>
        <w:tc>
          <w:tcPr>
            <w:tcW w:w="1559" w:type="dxa"/>
          </w:tcPr>
          <w:p w:rsidR="009A465A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5A" w:rsidRPr="0010179C" w:rsidTr="002B2763">
        <w:tc>
          <w:tcPr>
            <w:tcW w:w="567" w:type="dxa"/>
            <w:vMerge w:val="restart"/>
          </w:tcPr>
          <w:p w:rsidR="009A465A" w:rsidRPr="0010179C" w:rsidRDefault="00142130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9A465A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ова </w:t>
            </w:r>
          </w:p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701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993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806,70</w:t>
            </w:r>
          </w:p>
        </w:tc>
        <w:tc>
          <w:tcPr>
            <w:tcW w:w="1559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5A" w:rsidRPr="0010179C" w:rsidTr="009A465A">
        <w:trPr>
          <w:trHeight w:val="201"/>
        </w:trPr>
        <w:tc>
          <w:tcPr>
            <w:tcW w:w="567" w:type="dxa"/>
            <w:vMerge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465A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A465A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65A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465A" w:rsidRPr="00C65F25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81,74</w:t>
            </w:r>
          </w:p>
        </w:tc>
        <w:tc>
          <w:tcPr>
            <w:tcW w:w="1559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5A" w:rsidRPr="0010179C" w:rsidTr="002B2763">
        <w:tc>
          <w:tcPr>
            <w:tcW w:w="567" w:type="dxa"/>
            <w:vMerge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A" w:rsidRPr="0010179C" w:rsidTr="002B2763">
        <w:tc>
          <w:tcPr>
            <w:tcW w:w="567" w:type="dxa"/>
            <w:vMerge w:val="restart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ган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9A465A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9C6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C6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9C6" w:rsidRPr="0010179C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65A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69C6" w:rsidRPr="0010179C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9A465A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E69C6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C6" w:rsidRPr="0010179C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 (доля ½)</w:t>
            </w:r>
          </w:p>
        </w:tc>
        <w:tc>
          <w:tcPr>
            <w:tcW w:w="850" w:type="dxa"/>
          </w:tcPr>
          <w:p w:rsidR="009A465A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9C6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C6" w:rsidRPr="0010179C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65A" w:rsidRPr="0010179C" w:rsidRDefault="005E69C6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65,93</w:t>
            </w:r>
          </w:p>
        </w:tc>
        <w:tc>
          <w:tcPr>
            <w:tcW w:w="1559" w:type="dxa"/>
          </w:tcPr>
          <w:p w:rsidR="009A465A" w:rsidRPr="0010179C" w:rsidRDefault="009A465A" w:rsidP="009A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6" w:rsidRPr="0010179C" w:rsidTr="002B2763">
        <w:tc>
          <w:tcPr>
            <w:tcW w:w="567" w:type="dxa"/>
            <w:vMerge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320</w:t>
            </w:r>
          </w:p>
          <w:p w:rsidR="005E69C6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C6" w:rsidRPr="003D152E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4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i</w:t>
            </w:r>
            <w:r w:rsidRPr="003D1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</w:p>
          <w:p w:rsidR="005E69C6" w:rsidRPr="003D152E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C6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</w:p>
          <w:p w:rsidR="005E69C6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СМ</w:t>
            </w:r>
          </w:p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C6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рузовой бортовой ГКБ-817М</w:t>
            </w:r>
          </w:p>
          <w:p w:rsidR="005E69C6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C6" w:rsidRPr="005E69C6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с бортовой платформ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об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</w:t>
            </w:r>
            <w:r w:rsidRPr="005E69C6">
              <w:rPr>
                <w:rFonts w:ascii="Times New Roman" w:hAnsi="Times New Roman" w:cs="Times New Roman"/>
                <w:sz w:val="20"/>
                <w:szCs w:val="20"/>
              </w:rPr>
              <w:t>24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69C6">
              <w:rPr>
                <w:rFonts w:ascii="Times New Roman" w:hAnsi="Times New Roman" w:cs="Times New Roman"/>
                <w:sz w:val="20"/>
                <w:szCs w:val="20"/>
              </w:rPr>
              <w:t>-13/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56,00</w:t>
            </w:r>
          </w:p>
        </w:tc>
        <w:tc>
          <w:tcPr>
            <w:tcW w:w="1559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6" w:rsidRPr="0010179C" w:rsidTr="002B2763">
        <w:tc>
          <w:tcPr>
            <w:tcW w:w="567" w:type="dxa"/>
            <w:vMerge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6" w:rsidRPr="0010179C" w:rsidTr="002B2763">
        <w:tc>
          <w:tcPr>
            <w:tcW w:w="567" w:type="dxa"/>
            <w:vMerge w:val="restart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ьянова Валентина Михайловна</w:t>
            </w:r>
          </w:p>
        </w:tc>
        <w:tc>
          <w:tcPr>
            <w:tcW w:w="1701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276" w:type="dxa"/>
          </w:tcPr>
          <w:p w:rsidR="005E69C6" w:rsidRPr="0010179C" w:rsidRDefault="00486F93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5E69C6" w:rsidRPr="0010179C" w:rsidRDefault="00486F93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5E69C6" w:rsidRPr="0010179C" w:rsidRDefault="00486F93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0" w:type="dxa"/>
          </w:tcPr>
          <w:p w:rsidR="005E69C6" w:rsidRPr="0010179C" w:rsidRDefault="00486F93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5E69C6" w:rsidRPr="00E56E6B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 ВАЗ 21101</w:t>
            </w:r>
          </w:p>
        </w:tc>
        <w:tc>
          <w:tcPr>
            <w:tcW w:w="1276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73,00</w:t>
            </w:r>
          </w:p>
        </w:tc>
        <w:tc>
          <w:tcPr>
            <w:tcW w:w="1559" w:type="dxa"/>
          </w:tcPr>
          <w:p w:rsidR="00EE46AC" w:rsidRPr="00290A0C" w:rsidRDefault="00EE46AC" w:rsidP="00EE4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ы, являю</w:t>
            </w: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накопления, а также кредит банка  </w:t>
            </w:r>
          </w:p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6" w:rsidRPr="0010179C" w:rsidTr="002B2763">
        <w:tc>
          <w:tcPr>
            <w:tcW w:w="567" w:type="dxa"/>
            <w:vMerge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5E69C6" w:rsidRPr="00E56E6B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9C6" w:rsidRPr="0010179C" w:rsidTr="002B2763">
        <w:tc>
          <w:tcPr>
            <w:tcW w:w="567" w:type="dxa"/>
          </w:tcPr>
          <w:p w:rsidR="00486F93" w:rsidRDefault="00486F93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C6" w:rsidRPr="0010179C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486F93" w:rsidRDefault="00486F93" w:rsidP="00486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C6" w:rsidRPr="0010179C" w:rsidRDefault="00486F93" w:rsidP="00486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Михаил Сергеевич</w:t>
            </w:r>
          </w:p>
        </w:tc>
        <w:tc>
          <w:tcPr>
            <w:tcW w:w="1701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F93" w:rsidRPr="0010179C" w:rsidRDefault="00486F93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F93" w:rsidRPr="0010179C" w:rsidRDefault="00486F93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F93" w:rsidRPr="0010179C" w:rsidRDefault="00486F93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559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F93" w:rsidRPr="0010179C" w:rsidRDefault="00486F93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F93" w:rsidRPr="0010179C" w:rsidRDefault="00486F93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9F" w:rsidRPr="0010179C" w:rsidRDefault="00EA279F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9C6" w:rsidRPr="0010179C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9F" w:rsidRPr="0010179C" w:rsidRDefault="00EA279F" w:rsidP="005E6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90995</w:t>
            </w:r>
          </w:p>
        </w:tc>
        <w:tc>
          <w:tcPr>
            <w:tcW w:w="1276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F93" w:rsidRPr="00486F93" w:rsidRDefault="00486F93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722,07</w:t>
            </w:r>
          </w:p>
        </w:tc>
        <w:tc>
          <w:tcPr>
            <w:tcW w:w="1559" w:type="dxa"/>
          </w:tcPr>
          <w:p w:rsidR="005E69C6" w:rsidRDefault="005E69C6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9F" w:rsidRPr="00290A0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>источником получения средств, за счет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ы, являю</w:t>
            </w:r>
            <w:r w:rsidRPr="00290A0C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накопления, а также кредит банка  </w:t>
            </w:r>
          </w:p>
          <w:p w:rsidR="00EA279F" w:rsidRPr="0010179C" w:rsidRDefault="00EA279F" w:rsidP="005E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9F" w:rsidRPr="0010179C" w:rsidTr="00EA279F">
        <w:trPr>
          <w:trHeight w:val="1146"/>
        </w:trPr>
        <w:tc>
          <w:tcPr>
            <w:tcW w:w="567" w:type="dxa"/>
            <w:vMerge w:val="restart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Шумков 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митрий Валентинович</w:t>
            </w:r>
          </w:p>
        </w:tc>
        <w:tc>
          <w:tcPr>
            <w:tcW w:w="1701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чальник отдела транспортно-логистической инфраструктуры</w:t>
            </w:r>
          </w:p>
        </w:tc>
        <w:tc>
          <w:tcPr>
            <w:tcW w:w="1276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04,3(доля ¼)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0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EA279F" w:rsidRPr="0010179C" w:rsidRDefault="006C6035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31,34</w:t>
            </w:r>
          </w:p>
        </w:tc>
        <w:tc>
          <w:tcPr>
            <w:tcW w:w="1559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9F" w:rsidRPr="0010179C" w:rsidTr="002B2763">
        <w:tc>
          <w:tcPr>
            <w:tcW w:w="567" w:type="dxa"/>
            <w:vMerge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279F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04,3(доля ¼)</w:t>
            </w:r>
          </w:p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279F" w:rsidRPr="0010179C" w:rsidRDefault="003D152E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733,41</w:t>
            </w:r>
          </w:p>
        </w:tc>
        <w:tc>
          <w:tcPr>
            <w:tcW w:w="1559" w:type="dxa"/>
          </w:tcPr>
          <w:p w:rsidR="00EA279F" w:rsidRPr="0010179C" w:rsidRDefault="00EA279F" w:rsidP="00EA2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2E" w:rsidRPr="0010179C" w:rsidTr="002B2763">
        <w:tc>
          <w:tcPr>
            <w:tcW w:w="567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остылев</w:t>
            </w:r>
          </w:p>
          <w:p w:rsidR="003D152E" w:rsidRPr="0010179C" w:rsidRDefault="003D152E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1701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850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итроен С4</w:t>
            </w:r>
          </w:p>
        </w:tc>
        <w:tc>
          <w:tcPr>
            <w:tcW w:w="1276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716,67</w:t>
            </w:r>
          </w:p>
        </w:tc>
        <w:tc>
          <w:tcPr>
            <w:tcW w:w="1559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2E" w:rsidRPr="0010179C" w:rsidTr="002B2763">
        <w:tc>
          <w:tcPr>
            <w:tcW w:w="567" w:type="dxa"/>
          </w:tcPr>
          <w:p w:rsidR="003D152E" w:rsidRDefault="003D152E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152E" w:rsidRDefault="003D152E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3D152E" w:rsidRPr="0010179C" w:rsidRDefault="003D152E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82,69</w:t>
            </w:r>
          </w:p>
        </w:tc>
        <w:tc>
          <w:tcPr>
            <w:tcW w:w="1559" w:type="dxa"/>
          </w:tcPr>
          <w:p w:rsidR="003D152E" w:rsidRPr="0010179C" w:rsidRDefault="003D152E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0" w:rsidRPr="0010179C" w:rsidTr="002B2763">
        <w:tc>
          <w:tcPr>
            <w:tcW w:w="567" w:type="dxa"/>
            <w:vMerge w:val="restart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Цегельный </w:t>
            </w:r>
          </w:p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лег Владимирович</w:t>
            </w:r>
          </w:p>
        </w:tc>
        <w:tc>
          <w:tcPr>
            <w:tcW w:w="1701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чальник отдела мобилизационной и секретной работы</w:t>
            </w:r>
          </w:p>
        </w:tc>
        <w:tc>
          <w:tcPr>
            <w:tcW w:w="1276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 (доля ½)</w:t>
            </w:r>
          </w:p>
        </w:tc>
        <w:tc>
          <w:tcPr>
            <w:tcW w:w="850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300,00</w:t>
            </w:r>
          </w:p>
        </w:tc>
        <w:tc>
          <w:tcPr>
            <w:tcW w:w="1559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0" w:rsidRPr="0010179C" w:rsidTr="002B2763">
        <w:tc>
          <w:tcPr>
            <w:tcW w:w="567" w:type="dxa"/>
            <w:vMerge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 (доля ½)</w:t>
            </w:r>
          </w:p>
        </w:tc>
        <w:tc>
          <w:tcPr>
            <w:tcW w:w="850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ено Каптур</w:t>
            </w:r>
          </w:p>
        </w:tc>
        <w:tc>
          <w:tcPr>
            <w:tcW w:w="1276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000,00</w:t>
            </w:r>
          </w:p>
        </w:tc>
        <w:tc>
          <w:tcPr>
            <w:tcW w:w="1559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0" w:rsidRPr="0010179C" w:rsidTr="002B2763">
        <w:tc>
          <w:tcPr>
            <w:tcW w:w="567" w:type="dxa"/>
            <w:vMerge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0" w:rsidRPr="0010179C" w:rsidTr="002B2763">
        <w:tc>
          <w:tcPr>
            <w:tcW w:w="567" w:type="dxa"/>
            <w:vMerge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42130" w:rsidRPr="0010179C" w:rsidRDefault="00142130" w:rsidP="003D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396C"/>
    <w:rsid w:val="00004A52"/>
    <w:rsid w:val="000053CA"/>
    <w:rsid w:val="000059DF"/>
    <w:rsid w:val="0000704B"/>
    <w:rsid w:val="0001110C"/>
    <w:rsid w:val="00011165"/>
    <w:rsid w:val="00011F36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5226"/>
    <w:rsid w:val="00035357"/>
    <w:rsid w:val="00037AB3"/>
    <w:rsid w:val="00041290"/>
    <w:rsid w:val="000414E7"/>
    <w:rsid w:val="0004172F"/>
    <w:rsid w:val="0004271F"/>
    <w:rsid w:val="000434DD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113B"/>
    <w:rsid w:val="000A12C6"/>
    <w:rsid w:val="000A13FA"/>
    <w:rsid w:val="000A16BB"/>
    <w:rsid w:val="000A1D01"/>
    <w:rsid w:val="000A2434"/>
    <w:rsid w:val="000A4844"/>
    <w:rsid w:val="000A4F74"/>
    <w:rsid w:val="000A5791"/>
    <w:rsid w:val="000A6E53"/>
    <w:rsid w:val="000B11E9"/>
    <w:rsid w:val="000B180F"/>
    <w:rsid w:val="000B2EA2"/>
    <w:rsid w:val="000B665D"/>
    <w:rsid w:val="000C2DED"/>
    <w:rsid w:val="000C30C3"/>
    <w:rsid w:val="000C353C"/>
    <w:rsid w:val="000C3CC7"/>
    <w:rsid w:val="000C43FF"/>
    <w:rsid w:val="000C4576"/>
    <w:rsid w:val="000C45D4"/>
    <w:rsid w:val="000C5AE9"/>
    <w:rsid w:val="000C6B6C"/>
    <w:rsid w:val="000D0944"/>
    <w:rsid w:val="000D1899"/>
    <w:rsid w:val="000D28AF"/>
    <w:rsid w:val="000D3349"/>
    <w:rsid w:val="000D5858"/>
    <w:rsid w:val="000D6AD9"/>
    <w:rsid w:val="000D740E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4674"/>
    <w:rsid w:val="00114973"/>
    <w:rsid w:val="00114E50"/>
    <w:rsid w:val="00114FD4"/>
    <w:rsid w:val="00115A2E"/>
    <w:rsid w:val="00115F07"/>
    <w:rsid w:val="00116617"/>
    <w:rsid w:val="00117B62"/>
    <w:rsid w:val="00120349"/>
    <w:rsid w:val="00121AD5"/>
    <w:rsid w:val="00121CC7"/>
    <w:rsid w:val="00121E69"/>
    <w:rsid w:val="00121EB2"/>
    <w:rsid w:val="00123FDC"/>
    <w:rsid w:val="001240FA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13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C8E"/>
    <w:rsid w:val="001B2F7D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21E1"/>
    <w:rsid w:val="001F494D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90A0C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2763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42D6"/>
    <w:rsid w:val="00304447"/>
    <w:rsid w:val="0030542A"/>
    <w:rsid w:val="00305531"/>
    <w:rsid w:val="0030574B"/>
    <w:rsid w:val="00306523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75A0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4F6C"/>
    <w:rsid w:val="0034512F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551"/>
    <w:rsid w:val="0037234E"/>
    <w:rsid w:val="0037290B"/>
    <w:rsid w:val="003733C5"/>
    <w:rsid w:val="00375EC1"/>
    <w:rsid w:val="003761E7"/>
    <w:rsid w:val="00376AC9"/>
    <w:rsid w:val="003777DC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085"/>
    <w:rsid w:val="003A756F"/>
    <w:rsid w:val="003A7922"/>
    <w:rsid w:val="003B0946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152E"/>
    <w:rsid w:val="003D397E"/>
    <w:rsid w:val="003D63E8"/>
    <w:rsid w:val="003D6B26"/>
    <w:rsid w:val="003D788B"/>
    <w:rsid w:val="003D7E4D"/>
    <w:rsid w:val="003E01C5"/>
    <w:rsid w:val="003E22DD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5CA4"/>
    <w:rsid w:val="00406405"/>
    <w:rsid w:val="00407214"/>
    <w:rsid w:val="00412B44"/>
    <w:rsid w:val="00412F3B"/>
    <w:rsid w:val="00413C07"/>
    <w:rsid w:val="00414133"/>
    <w:rsid w:val="00414207"/>
    <w:rsid w:val="004145AE"/>
    <w:rsid w:val="00415183"/>
    <w:rsid w:val="00417136"/>
    <w:rsid w:val="0041720F"/>
    <w:rsid w:val="004173C0"/>
    <w:rsid w:val="00420CDD"/>
    <w:rsid w:val="00422BC9"/>
    <w:rsid w:val="00422CDB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1989"/>
    <w:rsid w:val="004732A3"/>
    <w:rsid w:val="00473742"/>
    <w:rsid w:val="00473B7D"/>
    <w:rsid w:val="00473BC4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566"/>
    <w:rsid w:val="00482D50"/>
    <w:rsid w:val="004858AC"/>
    <w:rsid w:val="00486F93"/>
    <w:rsid w:val="004874B4"/>
    <w:rsid w:val="00490C16"/>
    <w:rsid w:val="0049142E"/>
    <w:rsid w:val="00491C13"/>
    <w:rsid w:val="00492461"/>
    <w:rsid w:val="0049420C"/>
    <w:rsid w:val="00494449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4D6E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6687"/>
    <w:rsid w:val="004E673F"/>
    <w:rsid w:val="004E6A18"/>
    <w:rsid w:val="004E6E4C"/>
    <w:rsid w:val="004E7D15"/>
    <w:rsid w:val="004F36FF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DEA"/>
    <w:rsid w:val="00526F0F"/>
    <w:rsid w:val="005275A7"/>
    <w:rsid w:val="005307E7"/>
    <w:rsid w:val="00530996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6AFC"/>
    <w:rsid w:val="00571161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1601"/>
    <w:rsid w:val="005E1FDD"/>
    <w:rsid w:val="005E289D"/>
    <w:rsid w:val="005E4481"/>
    <w:rsid w:val="005E5A92"/>
    <w:rsid w:val="005E682E"/>
    <w:rsid w:val="005E69C6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163B"/>
    <w:rsid w:val="00641761"/>
    <w:rsid w:val="00642445"/>
    <w:rsid w:val="00642FE6"/>
    <w:rsid w:val="0064307C"/>
    <w:rsid w:val="0064339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73EE"/>
    <w:rsid w:val="00697501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7E0"/>
    <w:rsid w:val="006C387B"/>
    <w:rsid w:val="006C436E"/>
    <w:rsid w:val="006C5D2D"/>
    <w:rsid w:val="006C6035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E1885"/>
    <w:rsid w:val="006E2A8F"/>
    <w:rsid w:val="006E30E5"/>
    <w:rsid w:val="006E382E"/>
    <w:rsid w:val="006E40B4"/>
    <w:rsid w:val="006E6742"/>
    <w:rsid w:val="006E6ADF"/>
    <w:rsid w:val="006E7DA8"/>
    <w:rsid w:val="006F07F4"/>
    <w:rsid w:val="006F2258"/>
    <w:rsid w:val="006F3E93"/>
    <w:rsid w:val="006F3ED1"/>
    <w:rsid w:val="006F4A53"/>
    <w:rsid w:val="006F50E8"/>
    <w:rsid w:val="006F6899"/>
    <w:rsid w:val="006F6E5E"/>
    <w:rsid w:val="0070009D"/>
    <w:rsid w:val="00701374"/>
    <w:rsid w:val="007018F2"/>
    <w:rsid w:val="007032C3"/>
    <w:rsid w:val="00703318"/>
    <w:rsid w:val="00703E9C"/>
    <w:rsid w:val="007054C6"/>
    <w:rsid w:val="007057CB"/>
    <w:rsid w:val="007061B7"/>
    <w:rsid w:val="00710328"/>
    <w:rsid w:val="007108AE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517E"/>
    <w:rsid w:val="00776A64"/>
    <w:rsid w:val="0077707E"/>
    <w:rsid w:val="00777DEB"/>
    <w:rsid w:val="00780705"/>
    <w:rsid w:val="00780CF3"/>
    <w:rsid w:val="00781054"/>
    <w:rsid w:val="007820D9"/>
    <w:rsid w:val="007827B7"/>
    <w:rsid w:val="00783239"/>
    <w:rsid w:val="00783671"/>
    <w:rsid w:val="007838A0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3222"/>
    <w:rsid w:val="007A3664"/>
    <w:rsid w:val="007A57CB"/>
    <w:rsid w:val="007A66E0"/>
    <w:rsid w:val="007B11E3"/>
    <w:rsid w:val="007B2999"/>
    <w:rsid w:val="007B3533"/>
    <w:rsid w:val="007B36C1"/>
    <w:rsid w:val="007B5602"/>
    <w:rsid w:val="007B5DEF"/>
    <w:rsid w:val="007C1AAE"/>
    <w:rsid w:val="007C1C2D"/>
    <w:rsid w:val="007C3EA6"/>
    <w:rsid w:val="007C5D53"/>
    <w:rsid w:val="007C5E05"/>
    <w:rsid w:val="007C7B8E"/>
    <w:rsid w:val="007C7C3C"/>
    <w:rsid w:val="007D10FA"/>
    <w:rsid w:val="007D1DC1"/>
    <w:rsid w:val="007D2A21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8F5"/>
    <w:rsid w:val="00800D06"/>
    <w:rsid w:val="00801351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31F7"/>
    <w:rsid w:val="00874570"/>
    <w:rsid w:val="00875A81"/>
    <w:rsid w:val="00877471"/>
    <w:rsid w:val="00880B81"/>
    <w:rsid w:val="00882334"/>
    <w:rsid w:val="008841E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721B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533A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15D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9010F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409"/>
    <w:rsid w:val="009A3AC8"/>
    <w:rsid w:val="009A3FA9"/>
    <w:rsid w:val="009A465A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F7F"/>
    <w:rsid w:val="009C3747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8C2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697F"/>
    <w:rsid w:val="00A16F16"/>
    <w:rsid w:val="00A17813"/>
    <w:rsid w:val="00A17DB8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D0720"/>
    <w:rsid w:val="00AD0B07"/>
    <w:rsid w:val="00AD217F"/>
    <w:rsid w:val="00AD3218"/>
    <w:rsid w:val="00AD3D44"/>
    <w:rsid w:val="00AD4688"/>
    <w:rsid w:val="00AD4BB5"/>
    <w:rsid w:val="00AD5425"/>
    <w:rsid w:val="00AD5CFB"/>
    <w:rsid w:val="00AD5D5E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1D3D"/>
    <w:rsid w:val="00AF2640"/>
    <w:rsid w:val="00AF2AA7"/>
    <w:rsid w:val="00AF30B0"/>
    <w:rsid w:val="00AF4997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989"/>
    <w:rsid w:val="00B74FB6"/>
    <w:rsid w:val="00B751FF"/>
    <w:rsid w:val="00B755E9"/>
    <w:rsid w:val="00B7572F"/>
    <w:rsid w:val="00B75D03"/>
    <w:rsid w:val="00B76961"/>
    <w:rsid w:val="00B80C33"/>
    <w:rsid w:val="00B819D5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D77FD"/>
    <w:rsid w:val="00BE0970"/>
    <w:rsid w:val="00BE246E"/>
    <w:rsid w:val="00BE296F"/>
    <w:rsid w:val="00BE2D32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891"/>
    <w:rsid w:val="00DC28C2"/>
    <w:rsid w:val="00DC37EE"/>
    <w:rsid w:val="00DC3C3B"/>
    <w:rsid w:val="00DC3C45"/>
    <w:rsid w:val="00DC48A7"/>
    <w:rsid w:val="00DC586D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5DE1"/>
    <w:rsid w:val="00DE7D94"/>
    <w:rsid w:val="00DF21F5"/>
    <w:rsid w:val="00DF35CB"/>
    <w:rsid w:val="00DF3A29"/>
    <w:rsid w:val="00DF5A75"/>
    <w:rsid w:val="00DF5B9B"/>
    <w:rsid w:val="00DF71FE"/>
    <w:rsid w:val="00DF7E31"/>
    <w:rsid w:val="00E0072F"/>
    <w:rsid w:val="00E008C0"/>
    <w:rsid w:val="00E012BB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6BE1"/>
    <w:rsid w:val="00E16EB4"/>
    <w:rsid w:val="00E20162"/>
    <w:rsid w:val="00E24E6B"/>
    <w:rsid w:val="00E2579D"/>
    <w:rsid w:val="00E26DF4"/>
    <w:rsid w:val="00E26F44"/>
    <w:rsid w:val="00E27E85"/>
    <w:rsid w:val="00E302BC"/>
    <w:rsid w:val="00E30382"/>
    <w:rsid w:val="00E31244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5E85"/>
    <w:rsid w:val="00E4699E"/>
    <w:rsid w:val="00E46DE8"/>
    <w:rsid w:val="00E473A1"/>
    <w:rsid w:val="00E47F68"/>
    <w:rsid w:val="00E50F73"/>
    <w:rsid w:val="00E510F7"/>
    <w:rsid w:val="00E51E5C"/>
    <w:rsid w:val="00E532A2"/>
    <w:rsid w:val="00E533D6"/>
    <w:rsid w:val="00E544A3"/>
    <w:rsid w:val="00E5630C"/>
    <w:rsid w:val="00E56E6B"/>
    <w:rsid w:val="00E61D18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4AFC"/>
    <w:rsid w:val="00E8563D"/>
    <w:rsid w:val="00E85C0D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79F"/>
    <w:rsid w:val="00EA2974"/>
    <w:rsid w:val="00EA2A43"/>
    <w:rsid w:val="00EA32C1"/>
    <w:rsid w:val="00EA4378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898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46AC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16FE2"/>
    <w:rsid w:val="00F20DBE"/>
    <w:rsid w:val="00F20DFC"/>
    <w:rsid w:val="00F217A9"/>
    <w:rsid w:val="00F21A9B"/>
    <w:rsid w:val="00F21BBC"/>
    <w:rsid w:val="00F23077"/>
    <w:rsid w:val="00F23FD7"/>
    <w:rsid w:val="00F248E3"/>
    <w:rsid w:val="00F24DD2"/>
    <w:rsid w:val="00F26235"/>
    <w:rsid w:val="00F26C97"/>
    <w:rsid w:val="00F27B1D"/>
    <w:rsid w:val="00F3039E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2DE9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39DC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7076"/>
    <w:rsid w:val="00FC1CD1"/>
    <w:rsid w:val="00FC2553"/>
    <w:rsid w:val="00FC2655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27E0B-CB5E-4934-A799-A3DDBD8A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72E0-9BB9-4785-8DD2-694EA922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1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Саяпова Евгения Александровна</cp:lastModifiedBy>
  <cp:revision>1078</cp:revision>
  <cp:lastPrinted>2017-04-27T11:21:00Z</cp:lastPrinted>
  <dcterms:created xsi:type="dcterms:W3CDTF">2013-04-25T06:55:00Z</dcterms:created>
  <dcterms:modified xsi:type="dcterms:W3CDTF">2018-05-18T08:41:00Z</dcterms:modified>
</cp:coreProperties>
</file>